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CA" w:rsidRPr="00F71763" w:rsidRDefault="00965D21">
      <w:pPr>
        <w:rPr>
          <w:rFonts w:ascii="HGS創英角ﾎﾟｯﾌﾟ体" w:eastAsia="HGS創英角ﾎﾟｯﾌﾟ体" w:hAnsi="HGS創英角ﾎﾟｯﾌﾟ体" w:hint="eastAsia"/>
          <w:b/>
          <w:color w:val="9BBB59" w:themeColor="accent3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029C2">
        <w:rPr>
          <w:rFonts w:ascii="HGS創英角ﾎﾟｯﾌﾟ体" w:eastAsia="HGS創英角ﾎﾟｯﾌﾟ体" w:hAnsi="HGS創英角ﾎﾟｯﾌﾟ体"/>
          <w:b/>
          <w:noProof/>
          <w:color w:val="92D05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5A57E" wp14:editId="3FBA9529">
                <wp:simplePos x="0" y="0"/>
                <wp:positionH relativeFrom="column">
                  <wp:posOffset>-175783</wp:posOffset>
                </wp:positionH>
                <wp:positionV relativeFrom="paragraph">
                  <wp:posOffset>1251083</wp:posOffset>
                </wp:positionV>
                <wp:extent cx="8741493" cy="2391410"/>
                <wp:effectExtent l="114300" t="114300" r="116840" b="1231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1493" cy="23914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24" w:rsidRPr="00F71763" w:rsidRDefault="00B46124" w:rsidP="0042423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7176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大好評につき、第</w:t>
                            </w:r>
                            <w:r w:rsidR="0042423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２弾開催</w:t>
                            </w:r>
                            <w:r w:rsidR="00F71763" w:rsidRPr="00F7176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:rsidR="00F71763" w:rsidRDefault="00F7176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</w:pPr>
                            <w:r w:rsidRPr="00F71763">
                              <w:rPr>
                                <w:rFonts w:ascii="HGS創英角ﾎﾟｯﾌﾟ体" w:eastAsia="HGS創英角ﾎﾟｯﾌﾟ体" w:hAnsi="HGS創英角ﾎﾟｯﾌﾟ体" w:hint="eastAsia"/>
                                <w:spacing w:val="200"/>
                                <w:kern w:val="0"/>
                                <w:sz w:val="40"/>
                                <w:szCs w:val="40"/>
                                <w:fitText w:val="1200" w:id="2055898880"/>
                              </w:rPr>
                              <w:t>日</w:t>
                            </w:r>
                            <w:r w:rsidRPr="00F71763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40"/>
                                <w:szCs w:val="40"/>
                                <w:fitText w:val="1200" w:id="2055898880"/>
                              </w:rPr>
                              <w:t>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：10月２６日（土）13：00～</w:t>
                            </w:r>
                          </w:p>
                          <w:p w:rsidR="00F71763" w:rsidRDefault="00F7176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参加費：無料　※雨天中止</w:t>
                            </w:r>
                          </w:p>
                          <w:p w:rsidR="00F71763" w:rsidRDefault="00F7176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ご不明な点などございましたら、公園事務所までお問い合わせください。</w:t>
                            </w:r>
                          </w:p>
                          <w:p w:rsidR="00F71763" w:rsidRDefault="00F7176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</w:pPr>
                            <w:hyperlink r:id="rId6" w:history="1">
                              <w:r w:rsidRPr="00CF3C7B">
                                <w:rPr>
                                  <w:rStyle w:val="a5"/>
                                  <w:rFonts w:ascii="HGS創英角ﾎﾟｯﾌﾟ体" w:eastAsia="HGS創英角ﾎﾟｯﾌﾟ体" w:hAnsi="HGS創英角ﾎﾟｯﾌﾟ体" w:hint="eastAsia"/>
                                  <w:sz w:val="40"/>
                                  <w:szCs w:val="40"/>
                                </w:rPr>
                                <w:t>TEL:0744-34-5500</w:t>
                              </w:r>
                            </w:hyperlink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B1428">
                              <w:rPr>
                                <w:rFonts w:ascii="HGS創英角ﾎﾟｯﾌﾟ体" w:eastAsia="HGS創英角ﾎﾟｯﾌﾟ体" w:hAnsi="HGS創英角ﾎﾟｯﾌﾟ体" w:hint="eastAsia"/>
                                <w:color w:val="280CF8"/>
                                <w:sz w:val="40"/>
                                <w:szCs w:val="40"/>
                                <w:u w:val="single"/>
                              </w:rPr>
                              <w:t>MAIL:karakokagi-park@keihan-engei.com</w:t>
                            </w:r>
                          </w:p>
                          <w:p w:rsidR="00F71763" w:rsidRDefault="00F7176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</w:pPr>
                          </w:p>
                          <w:p w:rsidR="00F71763" w:rsidRPr="00F71763" w:rsidRDefault="00F717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3.85pt;margin-top:98.5pt;width:688.3pt;height:1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" fillcolor="#ff9" stroked="f" strokeweight=".5pt">
                <v:textbox>
                  <w:txbxContent>
                    <w:p w:rsidR="00B46124" w:rsidRPr="00F71763" w:rsidRDefault="00B46124" w:rsidP="00424233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  <w:szCs w:val="48"/>
                        </w:rPr>
                      </w:pPr>
                      <w:r w:rsidRPr="00F7176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  <w:szCs w:val="48"/>
                        </w:rPr>
                        <w:t>大好評につき、第</w:t>
                      </w:r>
                      <w:r w:rsidR="0042423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  <w:szCs w:val="48"/>
                        </w:rPr>
                        <w:t>２弾開催</w:t>
                      </w:r>
                      <w:r w:rsidR="00F71763" w:rsidRPr="00F7176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  <w:szCs w:val="48"/>
                        </w:rPr>
                        <w:t>！</w:t>
                      </w:r>
                    </w:p>
                    <w:p w:rsidR="00F71763" w:rsidRDefault="00F71763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</w:pPr>
                      <w:r w:rsidRPr="00F71763">
                        <w:rPr>
                          <w:rFonts w:ascii="HGS創英角ﾎﾟｯﾌﾟ体" w:eastAsia="HGS創英角ﾎﾟｯﾌﾟ体" w:hAnsi="HGS創英角ﾎﾟｯﾌﾟ体" w:hint="eastAsia"/>
                          <w:spacing w:val="200"/>
                          <w:kern w:val="0"/>
                          <w:sz w:val="40"/>
                          <w:szCs w:val="40"/>
                          <w:fitText w:val="1200" w:id="2055898880"/>
                        </w:rPr>
                        <w:t>日</w:t>
                      </w:r>
                      <w:r w:rsidRPr="00F71763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40"/>
                          <w:szCs w:val="40"/>
                          <w:fitText w:val="1200" w:id="2055898880"/>
                        </w:rPr>
                        <w:t>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：10月２６日（土）13：00～</w:t>
                      </w:r>
                    </w:p>
                    <w:p w:rsidR="00F71763" w:rsidRDefault="00F71763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参加費：無料　※雨天中止</w:t>
                      </w:r>
                    </w:p>
                    <w:p w:rsidR="00F71763" w:rsidRDefault="00F71763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ご不明な点などございましたら、公園事務所までお問い合わせください。</w:t>
                      </w:r>
                    </w:p>
                    <w:p w:rsidR="00F71763" w:rsidRDefault="00F71763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</w:pPr>
                      <w:hyperlink r:id="rId7" w:history="1">
                        <w:r w:rsidRPr="00CF3C7B">
                          <w:rPr>
                            <w:rStyle w:val="a5"/>
                            <w:rFonts w:ascii="HGS創英角ﾎﾟｯﾌﾟ体" w:eastAsia="HGS創英角ﾎﾟｯﾌﾟ体" w:hAnsi="HGS創英角ﾎﾟｯﾌﾟ体" w:hint="eastAsia"/>
                            <w:sz w:val="40"/>
                            <w:szCs w:val="40"/>
                          </w:rPr>
                          <w:t>TEL:0744-34-5500</w:t>
                        </w:r>
                      </w:hyperlink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CB1428">
                        <w:rPr>
                          <w:rFonts w:ascii="HGS創英角ﾎﾟｯﾌﾟ体" w:eastAsia="HGS創英角ﾎﾟｯﾌﾟ体" w:hAnsi="HGS創英角ﾎﾟｯﾌﾟ体" w:hint="eastAsia"/>
                          <w:color w:val="280CF8"/>
                          <w:sz w:val="40"/>
                          <w:szCs w:val="40"/>
                          <w:u w:val="single"/>
                        </w:rPr>
                        <w:t>MAIL:karakokagi-park@keihan-engei.com</w:t>
                      </w:r>
                    </w:p>
                    <w:p w:rsidR="00F71763" w:rsidRDefault="00F71763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</w:pPr>
                    </w:p>
                    <w:p w:rsidR="00F71763" w:rsidRPr="00F71763" w:rsidRDefault="00F71763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F029C2">
        <w:rPr>
          <w:rFonts w:ascii="HGS創英角ﾎﾟｯﾌﾟ体" w:eastAsia="HGS創英角ﾎﾟｯﾌﾟ体" w:hAnsi="HGS創英角ﾎﾟｯﾌﾟ体"/>
          <w:b/>
          <w:noProof/>
          <w:color w:val="92D050"/>
          <w:spacing w:val="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E1855E" wp14:editId="04C63334">
                <wp:simplePos x="0" y="0"/>
                <wp:positionH relativeFrom="column">
                  <wp:posOffset>-1090183</wp:posOffset>
                </wp:positionH>
                <wp:positionV relativeFrom="paragraph">
                  <wp:posOffset>-1070087</wp:posOffset>
                </wp:positionV>
                <wp:extent cx="10711075" cy="7575829"/>
                <wp:effectExtent l="0" t="0" r="1460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1075" cy="75758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85.85pt;margin-top:-84.25pt;width:843.4pt;height:59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" fillcolor="#b6dde8 [1304]" strokecolor="#243f60 [1604]" strokeweight="2pt"/>
            </w:pict>
          </mc:Fallback>
        </mc:AlternateContent>
      </w:r>
      <w:bookmarkEnd w:id="0"/>
      <w:r w:rsidR="001259B8" w:rsidRPr="00F029C2">
        <w:rPr>
          <w:rFonts w:ascii="HGS創英角ﾎﾟｯﾌﾟ体" w:eastAsia="HGS創英角ﾎﾟｯﾌﾟ体" w:hAnsi="HGS創英角ﾎﾟｯﾌﾟ体" w:hint="eastAsia"/>
          <w:b/>
          <w:color w:val="92D050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みんなで芝刈り体験</w:t>
      </w:r>
    </w:p>
    <w:p w:rsidR="001259B8" w:rsidRPr="001259B8" w:rsidRDefault="00424233">
      <w:pPr>
        <w:rPr>
          <w:rFonts w:ascii="HGS創英角ﾎﾟｯﾌﾟ体" w:eastAsia="HGS創英角ﾎﾟｯﾌﾟ体" w:hAnsi="HGS創英角ﾎﾟｯﾌﾟ体"/>
          <w:caps/>
          <w:color w:val="00B05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caps/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E5C1" wp14:editId="6195099C">
                <wp:simplePos x="0" y="0"/>
                <wp:positionH relativeFrom="column">
                  <wp:posOffset>6134100</wp:posOffset>
                </wp:positionH>
                <wp:positionV relativeFrom="paragraph">
                  <wp:posOffset>2452370</wp:posOffset>
                </wp:positionV>
                <wp:extent cx="2350770" cy="2059305"/>
                <wp:effectExtent l="0" t="0" r="11430" b="1714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205930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" o:spid="_x0000_s1026" style="position:absolute;left:0;text-align:left;margin-left:483pt;margin-top:193.1pt;width:185.1pt;height:162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" strokecolor="#243f60 [1604]" strokeweight="2pt">
                <v:fill r:id="rId9" o:title="" recolor="t" rotate="t" type="frame"/>
              </v:oval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caps/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32EEC" wp14:editId="007BDCDE">
                <wp:simplePos x="0" y="0"/>
                <wp:positionH relativeFrom="column">
                  <wp:posOffset>2999105</wp:posOffset>
                </wp:positionH>
                <wp:positionV relativeFrom="paragraph">
                  <wp:posOffset>2473960</wp:posOffset>
                </wp:positionV>
                <wp:extent cx="2350770" cy="2059305"/>
                <wp:effectExtent l="0" t="0" r="11430" b="1714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2059305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" o:spid="_x0000_s1026" style="position:absolute;left:0;text-align:left;margin-left:236.15pt;margin-top:194.8pt;width:185.1pt;height:16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" strokecolor="#385d8a" strokeweight="2pt">
                <v:fill r:id="rId11" o:title="" recolor="t" rotate="t" type="frame"/>
              </v:oval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caps/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4EEEA" wp14:editId="45DE5EAD">
                <wp:simplePos x="0" y="0"/>
                <wp:positionH relativeFrom="column">
                  <wp:posOffset>46355</wp:posOffset>
                </wp:positionH>
                <wp:positionV relativeFrom="paragraph">
                  <wp:posOffset>2373630</wp:posOffset>
                </wp:positionV>
                <wp:extent cx="2350770" cy="2059305"/>
                <wp:effectExtent l="0" t="0" r="11430" b="1714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2059305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" o:spid="_x0000_s1026" style="position:absolute;left:0;text-align:left;margin-left:3.65pt;margin-top:186.9pt;width:185.1pt;height:162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IX3LUlRxqUFSUEx2CiiigoKKKKACiiigAooooAKKKKACiiigAooooAKKKKACiii&#10;gAooooAKKKKACiiigAooooAKKKKACiiigAooooAKKKKACiiigAooooAKKKKACiiigAooooAKKKKA&#10;CiiigAooooAKKKKACiiigAooooAKKKKACiiigAooooAKKKKACiiigAooooACM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" strokecolor="#385d8a" strokeweight="2pt">
                <v:fill r:id="rId13" o:title="" recolor="t" rotate="t" type="frame"/>
              </v:oval>
            </w:pict>
          </mc:Fallback>
        </mc:AlternateContent>
      </w:r>
    </w:p>
    <w:sectPr w:rsidR="001259B8" w:rsidRPr="001259B8" w:rsidSect="001259B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B8"/>
    <w:rsid w:val="000E78CA"/>
    <w:rsid w:val="001259B8"/>
    <w:rsid w:val="00424233"/>
    <w:rsid w:val="00965D21"/>
    <w:rsid w:val="00B46124"/>
    <w:rsid w:val="00CB1428"/>
    <w:rsid w:val="00CE3B63"/>
    <w:rsid w:val="00F029C2"/>
    <w:rsid w:val="00F7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59B8"/>
  </w:style>
  <w:style w:type="character" w:customStyle="1" w:styleId="a4">
    <w:name w:val="日付 (文字)"/>
    <w:basedOn w:val="a0"/>
    <w:link w:val="a3"/>
    <w:uiPriority w:val="99"/>
    <w:semiHidden/>
    <w:rsid w:val="001259B8"/>
  </w:style>
  <w:style w:type="character" w:styleId="a5">
    <w:name w:val="Hyperlink"/>
    <w:basedOn w:val="a0"/>
    <w:uiPriority w:val="99"/>
    <w:unhideWhenUsed/>
    <w:rsid w:val="00F71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59B8"/>
  </w:style>
  <w:style w:type="character" w:customStyle="1" w:styleId="a4">
    <w:name w:val="日付 (文字)"/>
    <w:basedOn w:val="a0"/>
    <w:link w:val="a3"/>
    <w:uiPriority w:val="99"/>
    <w:semiHidden/>
    <w:rsid w:val="001259B8"/>
  </w:style>
  <w:style w:type="character" w:styleId="a5">
    <w:name w:val="Hyperlink"/>
    <w:basedOn w:val="a0"/>
    <w:uiPriority w:val="99"/>
    <w:unhideWhenUsed/>
    <w:rsid w:val="00F71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TEL:0744-34-5500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744-34-550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CB71-3984-4A6C-BA37-29E81205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9-10-17T01:23:00Z</cp:lastPrinted>
  <dcterms:created xsi:type="dcterms:W3CDTF">2019-10-17T00:41:00Z</dcterms:created>
  <dcterms:modified xsi:type="dcterms:W3CDTF">2019-10-17T01:24:00Z</dcterms:modified>
</cp:coreProperties>
</file>